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AEA2" w14:textId="0C06CB79" w:rsidR="00C70C44" w:rsidRPr="00C70C44" w:rsidRDefault="00524CAC" w:rsidP="00C70C44">
      <w:pPr>
        <w:shd w:val="clear" w:color="auto" w:fill="FFFFFF"/>
        <w:spacing w:after="0" w:line="360" w:lineRule="atLeast"/>
        <w:jc w:val="left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 w:rsidRPr="00524CAC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SMK bez tajemnic –</w:t>
      </w:r>
      <w:r w:rsidR="006336EE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 xml:space="preserve"> </w:t>
      </w:r>
      <w:r w:rsidRPr="00524CAC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szkolenia</w:t>
      </w: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 xml:space="preserve"> z obsługi EKS i wnioskowania o PES</w:t>
      </w:r>
      <w:r w:rsidR="00B41415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 xml:space="preserve"> </w:t>
      </w:r>
      <w:r w:rsidR="00A10A12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 xml:space="preserve">realizowane </w:t>
      </w:r>
      <w:r w:rsidR="00B41415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w maju</w:t>
      </w:r>
      <w:r w:rsidR="00A10A12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 xml:space="preserve"> 2026 r. </w:t>
      </w:r>
      <w:r w:rsidR="00B41415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 xml:space="preserve"> </w:t>
      </w:r>
    </w:p>
    <w:p w14:paraId="068BB7C5" w14:textId="77777777" w:rsidR="00C70C44" w:rsidRDefault="00C70C44" w:rsidP="00C70C44">
      <w:pPr>
        <w:shd w:val="clear" w:color="auto" w:fill="FFFFFF"/>
        <w:spacing w:after="0" w:line="360" w:lineRule="atLeast"/>
        <w:jc w:val="left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</w:p>
    <w:p w14:paraId="42D70475" w14:textId="77777777" w:rsidR="00324290" w:rsidRPr="00CB03FD" w:rsidRDefault="00324290" w:rsidP="00CB03FD">
      <w:pPr>
        <w:spacing w:before="24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Szanowni Państwo,</w:t>
      </w:r>
    </w:p>
    <w:p w14:paraId="249E62C6" w14:textId="77777777" w:rsidR="00A4399D" w:rsidRDefault="00626B03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kademia Centrum e-</w:t>
      </w:r>
      <w:r w:rsidR="00ED6191">
        <w:rPr>
          <w:rFonts w:asciiTheme="minorHAnsi" w:eastAsia="Times New Roman" w:hAnsiTheme="minorHAnsi" w:cstheme="minorHAnsi"/>
          <w:sz w:val="24"/>
          <w:szCs w:val="24"/>
        </w:rPr>
        <w:t xml:space="preserve">Zdrowia </w:t>
      </w:r>
      <w:r w:rsidR="00ED6191" w:rsidRPr="00CB03FD">
        <w:rPr>
          <w:rFonts w:asciiTheme="minorHAnsi" w:eastAsia="Times New Roman" w:hAnsiTheme="minorHAnsi" w:cstheme="minorHAnsi"/>
          <w:sz w:val="24"/>
          <w:szCs w:val="24"/>
        </w:rPr>
        <w:t>zaprasza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 xml:space="preserve"> lekarzy oraz lekarzy dentystów </w:t>
      </w:r>
      <w:r w:rsidR="00524CAC">
        <w:rPr>
          <w:rFonts w:asciiTheme="minorHAnsi" w:eastAsia="Times New Roman" w:hAnsiTheme="minorHAnsi" w:cstheme="minorHAnsi"/>
          <w:sz w:val="24"/>
          <w:szCs w:val="24"/>
        </w:rPr>
        <w:t xml:space="preserve">na </w:t>
      </w:r>
      <w:r w:rsidR="00524CAC" w:rsidRPr="00524CAC">
        <w:rPr>
          <w:rFonts w:asciiTheme="minorHAnsi" w:eastAsia="Times New Roman" w:hAnsiTheme="minorHAnsi" w:cstheme="minorHAnsi"/>
          <w:sz w:val="24"/>
          <w:szCs w:val="24"/>
        </w:rPr>
        <w:t>krótkie, praktyczne szkolenia online</w:t>
      </w:r>
      <w:r w:rsidR="00524C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z</w:t>
      </w:r>
      <w:r w:rsid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obsługi Systemu Monitorowania Kształcenia Pracowników Medycznych (SMK)</w:t>
      </w:r>
      <w:r w:rsidR="00607E94" w:rsidRPr="00CB03FD">
        <w:rPr>
          <w:rFonts w:asciiTheme="minorHAnsi" w:eastAsia="Times New Roman" w:hAnsiTheme="minorHAnsi" w:cstheme="minorHAnsi"/>
          <w:sz w:val="24"/>
          <w:szCs w:val="24"/>
        </w:rPr>
        <w:t>.</w:t>
      </w:r>
      <w:r w:rsidR="00524CA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DD2E554" w14:textId="4444F601" w:rsidR="00324290" w:rsidRDefault="00524CAC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odczas szkoleń:</w:t>
      </w:r>
    </w:p>
    <w:p w14:paraId="6683CF94" w14:textId="44B00CF0" w:rsidR="00524CAC" w:rsidRPr="00A4399D" w:rsidRDefault="00524CAC" w:rsidP="00524CAC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>poka</w:t>
      </w:r>
      <w:r w:rsidRPr="00A4399D">
        <w:rPr>
          <w:rFonts w:eastAsia="Times New Roman" w:cs="Calibri"/>
          <w:sz w:val="24"/>
          <w:szCs w:val="24"/>
          <w:lang w:val="pl-PL"/>
        </w:rPr>
        <w:t>zujemy</w:t>
      </w: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realne przyk</w:t>
      </w:r>
      <w:r w:rsidRPr="00A4399D">
        <w:rPr>
          <w:rFonts w:eastAsia="Times New Roman" w:cs="Calibri"/>
          <w:sz w:val="24"/>
          <w:szCs w:val="24"/>
          <w:lang w:val="pl-PL"/>
        </w:rPr>
        <w:t>ł</w:t>
      </w: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>ady pracy w systemie</w:t>
      </w:r>
    </w:p>
    <w:p w14:paraId="5873AFDA" w14:textId="4B0090C8" w:rsidR="00524CAC" w:rsidRPr="00A4399D" w:rsidRDefault="00A4399D" w:rsidP="00524CAC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Przeprowadzamy </w:t>
      </w:r>
      <w:r w:rsidR="006E40C2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przez </w:t>
      </w:r>
      <w:r w:rsidR="00524CAC"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>najważniejsz</w:t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>e</w:t>
      </w:r>
      <w:r w:rsidR="00524CAC"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funkcje</w:t>
      </w:r>
    </w:p>
    <w:p w14:paraId="67B2D16D" w14:textId="1609EAC9" w:rsidR="00524CAC" w:rsidRDefault="00A4399D" w:rsidP="00A4399D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>
        <w:rPr>
          <w:rFonts w:ascii="Segoe UI Symbol" w:eastAsia="Times New Roman" w:hAnsi="Segoe UI Symbol" w:cs="Segoe UI Symbol"/>
          <w:sz w:val="24"/>
          <w:szCs w:val="24"/>
          <w:lang w:val="pl-PL"/>
        </w:rPr>
        <w:t>o</w:t>
      </w:r>
      <w:r w:rsidR="00524CAC"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dpowiadamy na </w:t>
      </w: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>pytania</w:t>
      </w:r>
      <w:r w:rsidR="00C92F31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uczestników</w:t>
      </w:r>
      <w:r w:rsidR="00D93ADB">
        <w:rPr>
          <w:rFonts w:asciiTheme="minorHAnsi" w:eastAsia="Times New Roman" w:hAnsiTheme="minorHAnsi" w:cstheme="minorHAnsi"/>
          <w:sz w:val="24"/>
          <w:szCs w:val="24"/>
          <w:lang w:val="pl-PL"/>
        </w:rPr>
        <w:t>.</w:t>
      </w:r>
    </w:p>
    <w:p w14:paraId="69BB47D7" w14:textId="77777777" w:rsidR="00A4399D" w:rsidRPr="00A4399D" w:rsidRDefault="00A4399D" w:rsidP="00A4399D">
      <w:pPr>
        <w:pStyle w:val="Akapitzlist"/>
        <w:numPr>
          <w:ilvl w:val="0"/>
          <w:numId w:val="0"/>
        </w:numPr>
        <w:spacing w:line="276" w:lineRule="auto"/>
        <w:ind w:left="928"/>
        <w:rPr>
          <w:rFonts w:asciiTheme="minorHAnsi" w:eastAsia="Times New Roman" w:hAnsiTheme="minorHAnsi" w:cstheme="minorHAnsi"/>
          <w:sz w:val="24"/>
          <w:szCs w:val="24"/>
          <w:lang w:val="pl-PL"/>
        </w:rPr>
      </w:pPr>
    </w:p>
    <w:p w14:paraId="4C38C11D" w14:textId="24BE0A08" w:rsidR="002E22AE" w:rsidRDefault="002E22AE" w:rsidP="002E22AE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E22AE">
        <w:rPr>
          <w:rFonts w:asciiTheme="minorHAnsi" w:eastAsia="Times New Roman" w:hAnsiTheme="minorHAnsi" w:cstheme="minorHAnsi"/>
          <w:sz w:val="24"/>
          <w:szCs w:val="24"/>
        </w:rPr>
        <w:t xml:space="preserve">Dostępne moduły tematyczne oraz harmonogram </w:t>
      </w:r>
      <w:r>
        <w:rPr>
          <w:rFonts w:asciiTheme="minorHAnsi" w:eastAsia="Times New Roman" w:hAnsiTheme="minorHAnsi" w:cstheme="minorHAnsi"/>
          <w:sz w:val="24"/>
          <w:szCs w:val="24"/>
        </w:rPr>
        <w:t>szkoleń</w:t>
      </w:r>
      <w:r w:rsidRPr="002E22A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A4399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 </w:t>
      </w:r>
      <w:r w:rsidR="00524CAC" w:rsidRPr="00A4399D">
        <w:rPr>
          <w:rFonts w:asciiTheme="minorHAnsi" w:eastAsia="Times New Roman" w:hAnsiTheme="minorHAnsi" w:cstheme="minorHAnsi"/>
          <w:b/>
          <w:bCs/>
          <w:sz w:val="24"/>
          <w:szCs w:val="24"/>
        </w:rPr>
        <w:t>maju 2026 r</w:t>
      </w:r>
      <w:r w:rsidR="00524CAC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2E22AE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3FE84B1D" w14:textId="0065AF1F" w:rsidR="00ED006D" w:rsidRDefault="004B6AE5" w:rsidP="002E22AE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</w:pPr>
      <w:r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zkolenie z w</w:t>
      </w:r>
      <w:r w:rsidR="00ED006D"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nioskowani</w:t>
      </w:r>
      <w:r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a</w:t>
      </w:r>
      <w:r w:rsidR="00ED006D"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o </w:t>
      </w:r>
      <w:r w:rsidR="005E774A"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Państwowy Egzamin Specjalizacyjny (PES) w SMK</w:t>
      </w:r>
    </w:p>
    <w:p w14:paraId="51CBC797" w14:textId="1A483810" w:rsidR="00720351" w:rsidRPr="00720351" w:rsidRDefault="00720351" w:rsidP="00720351">
      <w:p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2035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 programie: </w:t>
      </w:r>
      <w:r w:rsidRPr="00720351">
        <w:rPr>
          <w:rFonts w:asciiTheme="minorHAnsi" w:eastAsia="Times New Roman" w:hAnsiTheme="minorHAnsi" w:cstheme="minorHAnsi"/>
          <w:sz w:val="24"/>
          <w:szCs w:val="24"/>
        </w:rPr>
        <w:t>zasady i terminy PES, składanie wniosku o PES w SMK „krok po kroku,” oraz sprawdzanie informacji o miejscu i wynikach egzaminu</w:t>
      </w:r>
    </w:p>
    <w:p w14:paraId="02C37FC7" w14:textId="2F47711B" w:rsidR="00CB03FD" w:rsidRPr="00CB03FD" w:rsidRDefault="00ED006D" w:rsidP="00524CAC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Terminy szkoleń</w:t>
      </w:r>
      <w:r w:rsidR="002E22AE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14:paraId="18072659" w14:textId="0B884B7F" w:rsidR="00ED006D" w:rsidRPr="00CB03FD" w:rsidRDefault="00ED006D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20351">
        <w:rPr>
          <w:rFonts w:asciiTheme="minorHAnsi" w:eastAsia="Times New Roman" w:hAnsiTheme="minorHAnsi" w:cstheme="minorHAnsi"/>
          <w:sz w:val="24"/>
          <w:szCs w:val="24"/>
        </w:rPr>
        <w:t>09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720351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202</w:t>
      </w:r>
      <w:r w:rsidR="004B6AE5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, godz. 1</w:t>
      </w:r>
      <w:r w:rsidR="00720351">
        <w:rPr>
          <w:rFonts w:asciiTheme="minorHAnsi" w:eastAsia="Times New Roman" w:hAnsiTheme="minorHAnsi" w:cstheme="minorHAnsi"/>
          <w:sz w:val="24"/>
          <w:szCs w:val="24"/>
        </w:rPr>
        <w:t>0:00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720351">
        <w:rPr>
          <w:rFonts w:asciiTheme="minorHAnsi" w:eastAsia="Times New Roman" w:hAnsiTheme="minorHAnsi" w:cstheme="minorHAnsi"/>
          <w:sz w:val="24"/>
          <w:szCs w:val="24"/>
        </w:rPr>
        <w:t>sobota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6556F03C" w14:textId="55F02A7C" w:rsidR="00ED006D" w:rsidRPr="00CB03FD" w:rsidRDefault="00ED006D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20351">
        <w:rPr>
          <w:rFonts w:asciiTheme="minorHAnsi" w:eastAsia="Times New Roman" w:hAnsiTheme="minorHAnsi" w:cstheme="minorHAnsi"/>
          <w:sz w:val="24"/>
          <w:szCs w:val="24"/>
        </w:rPr>
        <w:t>27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720351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202</w:t>
      </w:r>
      <w:r w:rsidR="004B6AE5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, godz. 1</w:t>
      </w:r>
      <w:r w:rsidR="00720351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:00 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(</w:t>
      </w:r>
      <w:r w:rsidR="00720351">
        <w:rPr>
          <w:rFonts w:asciiTheme="minorHAnsi" w:eastAsia="Times New Roman" w:hAnsiTheme="minorHAnsi" w:cstheme="minorHAnsi"/>
          <w:sz w:val="24"/>
          <w:szCs w:val="24"/>
        </w:rPr>
        <w:t>środa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7D51C952" w14:textId="06B10E3C" w:rsidR="00B142D4" w:rsidRPr="005E774A" w:rsidRDefault="004B6AE5" w:rsidP="002E22AE">
      <w:pPr>
        <w:pStyle w:val="Akapitzlist"/>
        <w:numPr>
          <w:ilvl w:val="0"/>
          <w:numId w:val="19"/>
        </w:numPr>
        <w:spacing w:before="12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</w:pPr>
      <w:r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zkole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nia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="000B1B4D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z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obsługi 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Elektronicznej Karty Specjalizacji w 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nowym 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MK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(II)</w:t>
      </w:r>
    </w:p>
    <w:p w14:paraId="2413997A" w14:textId="77777777" w:rsidR="00720351" w:rsidRDefault="00720351" w:rsidP="00F156F4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720351">
        <w:rPr>
          <w:rFonts w:asciiTheme="minorHAnsi" w:eastAsia="Times New Roman" w:hAnsiTheme="minorHAnsi" w:cstheme="minorHAnsi"/>
          <w:b/>
          <w:bCs/>
          <w:sz w:val="24"/>
          <w:szCs w:val="24"/>
        </w:rPr>
        <w:t>W programie:</w:t>
      </w:r>
      <w:r w:rsidRPr="00720351">
        <w:rPr>
          <w:rFonts w:asciiTheme="minorHAnsi" w:eastAsia="Times New Roman" w:hAnsiTheme="minorHAnsi" w:cstheme="minorHAnsi"/>
          <w:sz w:val="24"/>
          <w:szCs w:val="24"/>
        </w:rPr>
        <w:t xml:space="preserve"> ewidencja staży, procedur i dyżurów w SMK, zapisy na kursy CMKP oraz rola kierownika specjalizacji i jednostki szkolącej</w:t>
      </w:r>
    </w:p>
    <w:p w14:paraId="5F5605FD" w14:textId="33502120" w:rsidR="00B142D4" w:rsidRPr="00CB03FD" w:rsidRDefault="00B142D4" w:rsidP="00F156F4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Terminy szkoleń</w:t>
      </w:r>
      <w:r w:rsidR="00087852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02309188" w14:textId="08BD0613" w:rsidR="00B142D4" w:rsidRPr="00CB03FD" w:rsidRDefault="00B142D4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1</w:t>
      </w:r>
      <w:r w:rsidR="004E3F1E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4E3F1E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-2026, godz. </w:t>
      </w:r>
      <w:r w:rsidR="000B1B4D">
        <w:rPr>
          <w:rFonts w:asciiTheme="minorHAnsi" w:eastAsia="Times New Roman" w:hAnsiTheme="minorHAnsi" w:cstheme="minorHAnsi"/>
          <w:sz w:val="24"/>
          <w:szCs w:val="24"/>
        </w:rPr>
        <w:t>1</w:t>
      </w:r>
      <w:r w:rsidR="004E3F1E">
        <w:rPr>
          <w:rFonts w:asciiTheme="minorHAnsi" w:eastAsia="Times New Roman" w:hAnsiTheme="minorHAnsi" w:cstheme="minorHAnsi"/>
          <w:sz w:val="24"/>
          <w:szCs w:val="24"/>
        </w:rPr>
        <w:t>3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:00</w:t>
      </w:r>
      <w:r w:rsidR="00A222A8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4E3F1E">
        <w:rPr>
          <w:rFonts w:asciiTheme="minorHAnsi" w:eastAsia="Times New Roman" w:hAnsiTheme="minorHAnsi" w:cstheme="minorHAnsi"/>
          <w:sz w:val="24"/>
          <w:szCs w:val="24"/>
        </w:rPr>
        <w:t>wtorek</w:t>
      </w:r>
      <w:r w:rsidR="00A222A8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2</w:t>
      </w:r>
      <w:r w:rsidR="004E3F1E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4E3F1E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2026, godz. 1</w:t>
      </w:r>
      <w:r w:rsidR="004E3F1E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:00</w:t>
      </w:r>
      <w:r w:rsidR="00A222A8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4E3F1E">
        <w:rPr>
          <w:rFonts w:asciiTheme="minorHAnsi" w:eastAsia="Times New Roman" w:hAnsiTheme="minorHAnsi" w:cstheme="minorHAnsi"/>
          <w:sz w:val="24"/>
          <w:szCs w:val="24"/>
        </w:rPr>
        <w:t>sobota</w:t>
      </w:r>
      <w:r w:rsidR="00A222A8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3B32D398" w14:textId="77777777" w:rsidR="002E22AE" w:rsidRDefault="002E22AE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2EB4A5C7" w14:textId="1F989257" w:rsidR="00324290" w:rsidRPr="00CB03FD" w:rsidRDefault="00324290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🩺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LA KOGO?</w:t>
      </w:r>
    </w:p>
    <w:p w14:paraId="63488A19" w14:textId="4923C1E0" w:rsidR="00324290" w:rsidRPr="00CB03FD" w:rsidRDefault="00A222A8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0" w:name="_Hlk196462352"/>
      <w:r w:rsidRPr="00CB03FD">
        <w:rPr>
          <w:rFonts w:asciiTheme="minorHAnsi" w:eastAsia="Times New Roman" w:hAnsiTheme="minorHAnsi" w:cstheme="minorHAnsi"/>
          <w:sz w:val="24"/>
          <w:szCs w:val="24"/>
        </w:rPr>
        <w:t>Szkolenia skierowane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26B03">
        <w:rPr>
          <w:rFonts w:asciiTheme="minorHAnsi" w:eastAsia="Times New Roman" w:hAnsiTheme="minorHAnsi" w:cstheme="minorHAnsi"/>
          <w:sz w:val="24"/>
          <w:szCs w:val="24"/>
        </w:rPr>
        <w:t xml:space="preserve">są 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>wyłącznie do:</w:t>
      </w:r>
    </w:p>
    <w:p w14:paraId="70E6D3DF" w14:textId="77777777" w:rsidR="00324290" w:rsidRPr="00CB03FD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lekarzy i lekarek,</w:t>
      </w:r>
    </w:p>
    <w:p w14:paraId="625AF657" w14:textId="77777777" w:rsidR="00324290" w:rsidRPr="00CB03FD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lekarzy dentystów i lekarek dentystek,</w:t>
      </w:r>
    </w:p>
    <w:p w14:paraId="1E48BC94" w14:textId="7910CCAD" w:rsidR="00EA1209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kierowników i kierowniczek specjalizacji</w:t>
      </w:r>
      <w:r w:rsidR="00BB1DF2"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 lekarzy oraz lekarek</w:t>
      </w:r>
      <w:r w:rsidR="00F970FF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47E83DD9" w14:textId="15A60CE0" w:rsidR="003523C3" w:rsidRPr="00846B6B" w:rsidRDefault="00324290" w:rsidP="00F970FF">
      <w:pPr>
        <w:spacing w:after="0" w:line="276" w:lineRule="auto"/>
        <w:ind w:left="36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846B6B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z pełnym i ograniczonym prawem wykonywania zawodu. </w:t>
      </w:r>
      <w:bookmarkEnd w:id="0"/>
    </w:p>
    <w:p w14:paraId="791ED33B" w14:textId="77777777" w:rsidR="00324290" w:rsidRPr="00CB03FD" w:rsidRDefault="00324290" w:rsidP="00846B6B">
      <w:pPr>
        <w:spacing w:before="24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🖊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JAK SIĘ ZAPISAĆ?</w:t>
      </w:r>
    </w:p>
    <w:p w14:paraId="0FCDFEC2" w14:textId="77777777" w:rsidR="00A10A12" w:rsidRDefault="00324290" w:rsidP="00846B6B">
      <w:pPr>
        <w:spacing w:after="0" w:line="276" w:lineRule="auto"/>
        <w:jc w:val="left"/>
      </w:pPr>
      <w:bookmarkStart w:id="1" w:name="_Hlk196463239"/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🖥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Rejestracja odbywa się poprzez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CB03FD">
          <w:rPr>
            <w:rFonts w:asciiTheme="minorHAnsi" w:eastAsia="Times New Roman" w:hAnsiTheme="minorHAnsi" w:cstheme="minorHAnsi"/>
            <w:b/>
            <w:bCs/>
            <w:color w:val="0563C1" w:themeColor="hyperlink"/>
            <w:sz w:val="24"/>
            <w:szCs w:val="24"/>
            <w:u w:val="single"/>
          </w:rPr>
          <w:t>Platformę Akademii CeZ</w:t>
        </w:r>
      </w:hyperlink>
      <w:bookmarkEnd w:id="1"/>
      <w:r w:rsidR="00A10A12">
        <w:t xml:space="preserve"> </w:t>
      </w:r>
    </w:p>
    <w:p w14:paraId="2E9A8887" w14:textId="6CB31FA8" w:rsidR="00324290" w:rsidRPr="00CB03FD" w:rsidRDefault="00A10A12" w:rsidP="00846B6B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t xml:space="preserve">(link do Platformy: </w:t>
      </w:r>
      <w:hyperlink r:id="rId12" w:history="1">
        <w:r w:rsidRPr="00A23961">
          <w:rPr>
            <w:rStyle w:val="Hipercze"/>
          </w:rPr>
          <w:t>https://akademiaedm.cez.gov.pl/signin/individual</w:t>
        </w:r>
      </w:hyperlink>
      <w:r>
        <w:t>)</w:t>
      </w:r>
    </w:p>
    <w:p w14:paraId="797473E3" w14:textId="77777777" w:rsidR="00324290" w:rsidRPr="00CB03FD" w:rsidRDefault="00324290" w:rsidP="00AF0CB1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196465120"/>
      <w:bookmarkStart w:id="3" w:name="_Hlk196463845"/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ℹ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bookmarkEnd w:id="2"/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MASZ PYTANIA?</w:t>
      </w:r>
    </w:p>
    <w:p w14:paraId="038ECB4C" w14:textId="77777777" w:rsidR="00324290" w:rsidRPr="00CB03FD" w:rsidRDefault="00324290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📧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Napisz do nas: </w:t>
      </w:r>
      <w:hyperlink r:id="rId13" w:history="1">
        <w:r w:rsidRPr="00CB03F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</w:rPr>
          <w:t>akademiaedm@cez.gov.pl</w:t>
        </w:r>
      </w:hyperlink>
    </w:p>
    <w:p w14:paraId="318A636D" w14:textId="009FFA29" w:rsidR="00324290" w:rsidRPr="00CB03FD" w:rsidRDefault="00324290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📄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Szczegółowe informacje o szkoleniach, w tym aktualne harmonogramy szkoleń, programy szkoleń</w:t>
      </w:r>
      <w:r w:rsidR="00AF0CB1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regulamin projektu, znajdziesz na stronie: </w:t>
      </w:r>
      <w:hyperlink r:id="rId14" w:history="1">
        <w:r w:rsidRPr="00CB03F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</w:rPr>
          <w:t>https://akademiacez.gov.pl/szkolenia-zrozwiazan-it-w-ramach-fers/</w:t>
        </w:r>
      </w:hyperlink>
    </w:p>
    <w:p w14:paraId="10984B5A" w14:textId="3C6B5829" w:rsidR="00E23159" w:rsidRPr="00CB03FD" w:rsidRDefault="00324290" w:rsidP="00CB03FD">
      <w:pPr>
        <w:spacing w:before="24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Szkolenia realizowane są w ramach projektu „Kompetencje cyfrowe w ochronie zdrowia – szkolenia z rozwiązań IT wdrażanych przez Centrum e-Zdrowia”, współfinansowanego ze środków</w:t>
      </w:r>
      <w:r w:rsidR="000F61BD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6B101A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Unii Europejskiej w ramach programu Fundusze Europejskie dla Rozwoju Społecznego 2021-2027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  <w:t>#FunduszeEuropejskie</w:t>
      </w:r>
      <w:bookmarkEnd w:id="3"/>
    </w:p>
    <w:sectPr w:rsidR="00E23159" w:rsidRPr="00CB03FD" w:rsidSect="0046793F">
      <w:footerReference w:type="default" r:id="rId15"/>
      <w:footerReference w:type="first" r:id="rId16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52D49" w14:textId="77777777" w:rsidR="00FA2F39" w:rsidRDefault="00FA2F39">
      <w:pPr>
        <w:spacing w:after="0"/>
      </w:pPr>
      <w:r>
        <w:separator/>
      </w:r>
    </w:p>
  </w:endnote>
  <w:endnote w:type="continuationSeparator" w:id="0">
    <w:p w14:paraId="78A3E644" w14:textId="77777777" w:rsidR="00FA2F39" w:rsidRDefault="00FA2F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8C0CF" w14:textId="77777777" w:rsidR="00FA2F39" w:rsidRDefault="00FA2F39">
      <w:pPr>
        <w:spacing w:after="0"/>
      </w:pPr>
      <w:r>
        <w:separator/>
      </w:r>
    </w:p>
  </w:footnote>
  <w:footnote w:type="continuationSeparator" w:id="0">
    <w:p w14:paraId="3E83102B" w14:textId="77777777" w:rsidR="00FA2F39" w:rsidRDefault="00FA2F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EEE"/>
    <w:multiLevelType w:val="hybridMultilevel"/>
    <w:tmpl w:val="71A0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7BD1"/>
    <w:multiLevelType w:val="hybridMultilevel"/>
    <w:tmpl w:val="9C3E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66B7"/>
    <w:multiLevelType w:val="hybridMultilevel"/>
    <w:tmpl w:val="220C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D5DBB"/>
    <w:multiLevelType w:val="multilevel"/>
    <w:tmpl w:val="0DF6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27813"/>
    <w:multiLevelType w:val="multilevel"/>
    <w:tmpl w:val="8190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12EEB"/>
    <w:multiLevelType w:val="hybridMultilevel"/>
    <w:tmpl w:val="6486B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929B4"/>
    <w:multiLevelType w:val="hybridMultilevel"/>
    <w:tmpl w:val="03C6460C"/>
    <w:lvl w:ilvl="0" w:tplc="F81AB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20506"/>
    <w:multiLevelType w:val="hybridMultilevel"/>
    <w:tmpl w:val="E9A631DC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515E9"/>
    <w:multiLevelType w:val="hybridMultilevel"/>
    <w:tmpl w:val="E0ACE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505773">
    <w:abstractNumId w:val="12"/>
  </w:num>
  <w:num w:numId="2" w16cid:durableId="1548103250">
    <w:abstractNumId w:val="1"/>
  </w:num>
  <w:num w:numId="3" w16cid:durableId="1727026117">
    <w:abstractNumId w:val="9"/>
  </w:num>
  <w:num w:numId="4" w16cid:durableId="144593785">
    <w:abstractNumId w:val="0"/>
  </w:num>
  <w:num w:numId="5" w16cid:durableId="1306083107">
    <w:abstractNumId w:val="16"/>
  </w:num>
  <w:num w:numId="6" w16cid:durableId="1258558958">
    <w:abstractNumId w:val="3"/>
  </w:num>
  <w:num w:numId="7" w16cid:durableId="1914965943">
    <w:abstractNumId w:val="21"/>
  </w:num>
  <w:num w:numId="8" w16cid:durableId="916864668">
    <w:abstractNumId w:val="5"/>
  </w:num>
  <w:num w:numId="9" w16cid:durableId="1438797207">
    <w:abstractNumId w:val="19"/>
  </w:num>
  <w:num w:numId="10" w16cid:durableId="533806683">
    <w:abstractNumId w:val="20"/>
  </w:num>
  <w:num w:numId="11" w16cid:durableId="479348939">
    <w:abstractNumId w:val="18"/>
  </w:num>
  <w:num w:numId="12" w16cid:durableId="45103744">
    <w:abstractNumId w:val="14"/>
  </w:num>
  <w:num w:numId="13" w16cid:durableId="1505821079">
    <w:abstractNumId w:val="10"/>
  </w:num>
  <w:num w:numId="14" w16cid:durableId="2117870218">
    <w:abstractNumId w:val="12"/>
  </w:num>
  <w:num w:numId="15" w16cid:durableId="1244992119">
    <w:abstractNumId w:val="7"/>
  </w:num>
  <w:num w:numId="16" w16cid:durableId="538205737">
    <w:abstractNumId w:val="6"/>
  </w:num>
  <w:num w:numId="17" w16cid:durableId="1431584049">
    <w:abstractNumId w:val="2"/>
  </w:num>
  <w:num w:numId="18" w16cid:durableId="1558320014">
    <w:abstractNumId w:val="17"/>
  </w:num>
  <w:num w:numId="19" w16cid:durableId="125971016">
    <w:abstractNumId w:val="13"/>
  </w:num>
  <w:num w:numId="20" w16cid:durableId="764689308">
    <w:abstractNumId w:val="8"/>
  </w:num>
  <w:num w:numId="21" w16cid:durableId="149444861">
    <w:abstractNumId w:val="11"/>
  </w:num>
  <w:num w:numId="22" w16cid:durableId="343440149">
    <w:abstractNumId w:val="4"/>
  </w:num>
  <w:num w:numId="23" w16cid:durableId="1514086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16"/>
    <w:rsid w:val="00004482"/>
    <w:rsid w:val="00010E63"/>
    <w:rsid w:val="00031EEA"/>
    <w:rsid w:val="0007333D"/>
    <w:rsid w:val="000743EE"/>
    <w:rsid w:val="00084725"/>
    <w:rsid w:val="00087852"/>
    <w:rsid w:val="000A57B1"/>
    <w:rsid w:val="000B1B4D"/>
    <w:rsid w:val="000B291C"/>
    <w:rsid w:val="000D0396"/>
    <w:rsid w:val="000E51E4"/>
    <w:rsid w:val="000E5F35"/>
    <w:rsid w:val="000F47FD"/>
    <w:rsid w:val="000F61BD"/>
    <w:rsid w:val="0011173F"/>
    <w:rsid w:val="001406D4"/>
    <w:rsid w:val="00141580"/>
    <w:rsid w:val="00152B45"/>
    <w:rsid w:val="001558E3"/>
    <w:rsid w:val="00156101"/>
    <w:rsid w:val="001646B6"/>
    <w:rsid w:val="00177504"/>
    <w:rsid w:val="00177759"/>
    <w:rsid w:val="001D044E"/>
    <w:rsid w:val="001D7B31"/>
    <w:rsid w:val="00201016"/>
    <w:rsid w:val="00207D49"/>
    <w:rsid w:val="002147AE"/>
    <w:rsid w:val="002442F7"/>
    <w:rsid w:val="00256316"/>
    <w:rsid w:val="00261A32"/>
    <w:rsid w:val="00265634"/>
    <w:rsid w:val="00265D06"/>
    <w:rsid w:val="002677CE"/>
    <w:rsid w:val="002821FD"/>
    <w:rsid w:val="00282F0B"/>
    <w:rsid w:val="002B744A"/>
    <w:rsid w:val="002D3D86"/>
    <w:rsid w:val="002D48E1"/>
    <w:rsid w:val="002E22AE"/>
    <w:rsid w:val="002E3D91"/>
    <w:rsid w:val="00312CD4"/>
    <w:rsid w:val="00324290"/>
    <w:rsid w:val="00330437"/>
    <w:rsid w:val="0033124E"/>
    <w:rsid w:val="00333368"/>
    <w:rsid w:val="0034720A"/>
    <w:rsid w:val="003523C3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50957"/>
    <w:rsid w:val="0046793F"/>
    <w:rsid w:val="00470CEF"/>
    <w:rsid w:val="00471E7D"/>
    <w:rsid w:val="004814B4"/>
    <w:rsid w:val="004826BC"/>
    <w:rsid w:val="004874D1"/>
    <w:rsid w:val="004A252F"/>
    <w:rsid w:val="004A34A1"/>
    <w:rsid w:val="004B11F0"/>
    <w:rsid w:val="004B6AE5"/>
    <w:rsid w:val="004E14F8"/>
    <w:rsid w:val="004E3018"/>
    <w:rsid w:val="004E3F1E"/>
    <w:rsid w:val="004F117E"/>
    <w:rsid w:val="0050096C"/>
    <w:rsid w:val="00500A88"/>
    <w:rsid w:val="00505755"/>
    <w:rsid w:val="00505B02"/>
    <w:rsid w:val="00507ED1"/>
    <w:rsid w:val="00524CAC"/>
    <w:rsid w:val="00530061"/>
    <w:rsid w:val="00541E17"/>
    <w:rsid w:val="005435D6"/>
    <w:rsid w:val="0055459D"/>
    <w:rsid w:val="00557A8A"/>
    <w:rsid w:val="00567BB6"/>
    <w:rsid w:val="005E774A"/>
    <w:rsid w:val="00607E94"/>
    <w:rsid w:val="00610A29"/>
    <w:rsid w:val="00623CCE"/>
    <w:rsid w:val="00624D60"/>
    <w:rsid w:val="00626B03"/>
    <w:rsid w:val="00626F3C"/>
    <w:rsid w:val="006336EE"/>
    <w:rsid w:val="00637D0C"/>
    <w:rsid w:val="006418D5"/>
    <w:rsid w:val="006549CD"/>
    <w:rsid w:val="00687CB4"/>
    <w:rsid w:val="006A509C"/>
    <w:rsid w:val="006B0105"/>
    <w:rsid w:val="006B101A"/>
    <w:rsid w:val="006B110C"/>
    <w:rsid w:val="006B18AF"/>
    <w:rsid w:val="006B1C82"/>
    <w:rsid w:val="006B4EF2"/>
    <w:rsid w:val="006B60AC"/>
    <w:rsid w:val="006B714D"/>
    <w:rsid w:val="006E3E2E"/>
    <w:rsid w:val="006E40C2"/>
    <w:rsid w:val="006F2FF5"/>
    <w:rsid w:val="00703741"/>
    <w:rsid w:val="00713F61"/>
    <w:rsid w:val="00720351"/>
    <w:rsid w:val="00720B96"/>
    <w:rsid w:val="007238CA"/>
    <w:rsid w:val="00746953"/>
    <w:rsid w:val="007562C7"/>
    <w:rsid w:val="00771ED9"/>
    <w:rsid w:val="007806D6"/>
    <w:rsid w:val="00792DAF"/>
    <w:rsid w:val="00794574"/>
    <w:rsid w:val="007A04C1"/>
    <w:rsid w:val="007A0F1D"/>
    <w:rsid w:val="007B3B53"/>
    <w:rsid w:val="007D09DA"/>
    <w:rsid w:val="00806F53"/>
    <w:rsid w:val="00812CD4"/>
    <w:rsid w:val="00814365"/>
    <w:rsid w:val="00820B32"/>
    <w:rsid w:val="00832C3C"/>
    <w:rsid w:val="00837F60"/>
    <w:rsid w:val="00846B6B"/>
    <w:rsid w:val="0086184D"/>
    <w:rsid w:val="00894282"/>
    <w:rsid w:val="00896865"/>
    <w:rsid w:val="008B4F11"/>
    <w:rsid w:val="008B550B"/>
    <w:rsid w:val="008C4198"/>
    <w:rsid w:val="008F180C"/>
    <w:rsid w:val="008F71FB"/>
    <w:rsid w:val="009144FB"/>
    <w:rsid w:val="00917D90"/>
    <w:rsid w:val="009212A0"/>
    <w:rsid w:val="00925CC5"/>
    <w:rsid w:val="00932ADC"/>
    <w:rsid w:val="00934D08"/>
    <w:rsid w:val="0094680A"/>
    <w:rsid w:val="00946ED1"/>
    <w:rsid w:val="00955719"/>
    <w:rsid w:val="00957159"/>
    <w:rsid w:val="0096380C"/>
    <w:rsid w:val="00963F42"/>
    <w:rsid w:val="009700F8"/>
    <w:rsid w:val="00977E59"/>
    <w:rsid w:val="009867A1"/>
    <w:rsid w:val="009B06BA"/>
    <w:rsid w:val="009C29D6"/>
    <w:rsid w:val="009D150D"/>
    <w:rsid w:val="009E1A65"/>
    <w:rsid w:val="009F69D4"/>
    <w:rsid w:val="00A0485D"/>
    <w:rsid w:val="00A04958"/>
    <w:rsid w:val="00A10A12"/>
    <w:rsid w:val="00A20A11"/>
    <w:rsid w:val="00A20C0E"/>
    <w:rsid w:val="00A222A8"/>
    <w:rsid w:val="00A22C36"/>
    <w:rsid w:val="00A4399D"/>
    <w:rsid w:val="00A61FAD"/>
    <w:rsid w:val="00A714B9"/>
    <w:rsid w:val="00A71BFE"/>
    <w:rsid w:val="00A8245C"/>
    <w:rsid w:val="00A83B47"/>
    <w:rsid w:val="00AB75D5"/>
    <w:rsid w:val="00AE3820"/>
    <w:rsid w:val="00AF0CB1"/>
    <w:rsid w:val="00AF2EF2"/>
    <w:rsid w:val="00AF68F2"/>
    <w:rsid w:val="00B142D4"/>
    <w:rsid w:val="00B1519D"/>
    <w:rsid w:val="00B20C64"/>
    <w:rsid w:val="00B34C55"/>
    <w:rsid w:val="00B41415"/>
    <w:rsid w:val="00B47AAB"/>
    <w:rsid w:val="00B5287E"/>
    <w:rsid w:val="00B649A4"/>
    <w:rsid w:val="00B70E84"/>
    <w:rsid w:val="00B82A71"/>
    <w:rsid w:val="00B832AD"/>
    <w:rsid w:val="00B94397"/>
    <w:rsid w:val="00B97404"/>
    <w:rsid w:val="00BA6676"/>
    <w:rsid w:val="00BB1DF2"/>
    <w:rsid w:val="00BB57BC"/>
    <w:rsid w:val="00BC4872"/>
    <w:rsid w:val="00BC5E05"/>
    <w:rsid w:val="00BC72D4"/>
    <w:rsid w:val="00BC7AFD"/>
    <w:rsid w:val="00BD64E4"/>
    <w:rsid w:val="00BE271C"/>
    <w:rsid w:val="00BE5670"/>
    <w:rsid w:val="00BF06B0"/>
    <w:rsid w:val="00C12DA6"/>
    <w:rsid w:val="00C403AE"/>
    <w:rsid w:val="00C70C44"/>
    <w:rsid w:val="00C82266"/>
    <w:rsid w:val="00C92841"/>
    <w:rsid w:val="00C92F31"/>
    <w:rsid w:val="00CA166A"/>
    <w:rsid w:val="00CB03FD"/>
    <w:rsid w:val="00CB2D3B"/>
    <w:rsid w:val="00CE4ABE"/>
    <w:rsid w:val="00CE62F2"/>
    <w:rsid w:val="00CF64BA"/>
    <w:rsid w:val="00D01BEA"/>
    <w:rsid w:val="00D0576E"/>
    <w:rsid w:val="00D25B96"/>
    <w:rsid w:val="00D2662D"/>
    <w:rsid w:val="00D51B92"/>
    <w:rsid w:val="00D6106B"/>
    <w:rsid w:val="00D61B6B"/>
    <w:rsid w:val="00D63FA6"/>
    <w:rsid w:val="00D80D18"/>
    <w:rsid w:val="00D93ADB"/>
    <w:rsid w:val="00DA7A63"/>
    <w:rsid w:val="00DB1571"/>
    <w:rsid w:val="00DC5653"/>
    <w:rsid w:val="00DC7BC6"/>
    <w:rsid w:val="00DD1D1F"/>
    <w:rsid w:val="00DE3BAA"/>
    <w:rsid w:val="00E12C4E"/>
    <w:rsid w:val="00E23159"/>
    <w:rsid w:val="00E269C7"/>
    <w:rsid w:val="00E405AD"/>
    <w:rsid w:val="00E42AE7"/>
    <w:rsid w:val="00E60818"/>
    <w:rsid w:val="00E63CE6"/>
    <w:rsid w:val="00E70217"/>
    <w:rsid w:val="00E83628"/>
    <w:rsid w:val="00E904AD"/>
    <w:rsid w:val="00EA1209"/>
    <w:rsid w:val="00EA1D7B"/>
    <w:rsid w:val="00EC33D6"/>
    <w:rsid w:val="00EC4FBC"/>
    <w:rsid w:val="00EC74BB"/>
    <w:rsid w:val="00ED006D"/>
    <w:rsid w:val="00ED6191"/>
    <w:rsid w:val="00EE79F2"/>
    <w:rsid w:val="00EF2BF6"/>
    <w:rsid w:val="00F1017D"/>
    <w:rsid w:val="00F156F4"/>
    <w:rsid w:val="00F2003E"/>
    <w:rsid w:val="00F43DCB"/>
    <w:rsid w:val="00F56B18"/>
    <w:rsid w:val="00F6426D"/>
    <w:rsid w:val="00F6793F"/>
    <w:rsid w:val="00F9672C"/>
    <w:rsid w:val="00F968C5"/>
    <w:rsid w:val="00F970FF"/>
    <w:rsid w:val="00FA2F39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f3vjf">
    <w:name w:val="df3vjf"/>
    <w:basedOn w:val="Normalny"/>
    <w:rsid w:val="002E22A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2E22AE"/>
  </w:style>
  <w:style w:type="character" w:styleId="Pogrubienie">
    <w:name w:val="Strong"/>
    <w:basedOn w:val="Domylnaczcionkaakapitu"/>
    <w:uiPriority w:val="22"/>
    <w:qFormat/>
    <w:rsid w:val="002E2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ademiaedm@cez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kademiaedm.cez.gov.pl/signin/individu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ademiacez.gov.pl/szkolenia-zrozwiazan-it-w-ramach-fer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E8B38-595F-4B11-92B7-AAE9657A4E75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27A76087-0456-46C5-B5EB-2E0031AEB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Guszcza Anna</cp:lastModifiedBy>
  <cp:revision>18</cp:revision>
  <cp:lastPrinted>2024-07-03T13:34:00Z</cp:lastPrinted>
  <dcterms:created xsi:type="dcterms:W3CDTF">2026-01-08T08:28:00Z</dcterms:created>
  <dcterms:modified xsi:type="dcterms:W3CDTF">2026-04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